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806A" w14:textId="228A4F94" w:rsidR="00B03974" w:rsidRPr="0072104E" w:rsidRDefault="00B03974" w:rsidP="00B03974">
      <w:pPr>
        <w:pStyle w:val="Heading1"/>
        <w:rPr>
          <w:b/>
          <w:bCs/>
        </w:rPr>
      </w:pPr>
      <w:r w:rsidRPr="0072104E">
        <w:rPr>
          <w:b/>
          <w:bCs/>
        </w:rPr>
        <w:t xml:space="preserve">City of Whittlesea Maternal and Child Health Service </w:t>
      </w:r>
    </w:p>
    <w:p w14:paraId="06B0426C" w14:textId="219489E8" w:rsidR="00B03974" w:rsidRDefault="00B03974" w:rsidP="00B03974">
      <w:pPr>
        <w:pStyle w:val="Heading1"/>
        <w:rPr>
          <w:rFonts w:asciiTheme="minorHAnsi" w:eastAsiaTheme="minorHAnsi" w:hAnsiTheme="minorHAnsi" w:cstheme="minorBidi"/>
          <w:b/>
          <w:bCs/>
          <w:color w:val="244061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>202</w:t>
      </w:r>
      <w:r w:rsidR="00F91D08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6</w:t>
      </w: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 xml:space="preserve"> Term </w:t>
      </w:r>
      <w:r w:rsidR="00F91D08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1</w:t>
      </w:r>
    </w:p>
    <w:p w14:paraId="32F0D4FE" w14:textId="0BF8CD21" w:rsidR="00B03974" w:rsidRPr="00D543FF" w:rsidRDefault="005B2BF1" w:rsidP="00B03974">
      <w:pPr>
        <w:pStyle w:val="Heading1"/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  <w:t xml:space="preserve">Fun </w:t>
      </w:r>
      <w:r w:rsidR="00015453" w:rsidRPr="00D543FF">
        <w:rPr>
          <w:rFonts w:asciiTheme="minorHAnsi" w:eastAsiaTheme="minorHAnsi" w:hAnsiTheme="minorHAnsi" w:cstheme="minorBidi"/>
          <w:b/>
          <w:bCs/>
          <w:color w:val="244061"/>
          <w:sz w:val="36"/>
          <w:szCs w:val="36"/>
          <w:lang w:val="en-US"/>
        </w:rPr>
        <w:t>With Food</w:t>
      </w:r>
    </w:p>
    <w:p w14:paraId="1B3E44AA" w14:textId="7BE718F5" w:rsidR="00D543FF" w:rsidRDefault="00D543FF" w:rsidP="00D543FF">
      <w:pPr>
        <w:widowControl w:val="0"/>
        <w:spacing w:after="0"/>
        <w:rPr>
          <w:color w:val="002060"/>
          <w:sz w:val="32"/>
          <w:szCs w:val="32"/>
        </w:rPr>
      </w:pPr>
      <w:r w:rsidRPr="00D543FF">
        <w:rPr>
          <w:color w:val="002060"/>
          <w:sz w:val="32"/>
          <w:szCs w:val="32"/>
        </w:rPr>
        <w:t>Suitable for families with children aged from 6</w:t>
      </w:r>
      <w:r w:rsidR="00C84CFD">
        <w:rPr>
          <w:color w:val="002060"/>
          <w:sz w:val="32"/>
          <w:szCs w:val="32"/>
        </w:rPr>
        <w:t xml:space="preserve"> to 12</w:t>
      </w:r>
      <w:r w:rsidRPr="00D543FF">
        <w:rPr>
          <w:color w:val="002060"/>
          <w:sz w:val="32"/>
          <w:szCs w:val="32"/>
        </w:rPr>
        <w:t xml:space="preserve"> months</w:t>
      </w:r>
    </w:p>
    <w:p w14:paraId="18C8DB60" w14:textId="191ECCEE" w:rsidR="00D543FF" w:rsidRPr="00D543FF" w:rsidRDefault="00D543FF" w:rsidP="00D543FF">
      <w:pPr>
        <w:widowControl w:val="0"/>
        <w:spacing w:after="0" w:line="280" w:lineRule="auto"/>
        <w:rPr>
          <w:color w:val="002060"/>
          <w:sz w:val="28"/>
          <w:szCs w:val="28"/>
        </w:rPr>
      </w:pPr>
      <w:r w:rsidRPr="00D543FF">
        <w:rPr>
          <w:color w:val="002060"/>
          <w:sz w:val="28"/>
          <w:szCs w:val="28"/>
        </w:rPr>
        <w:t xml:space="preserve">An evidenced-informed model of care to support parents and caregivers with </w:t>
      </w:r>
      <w:r w:rsidR="00C84CFD">
        <w:rPr>
          <w:color w:val="002060"/>
          <w:sz w:val="28"/>
          <w:szCs w:val="28"/>
        </w:rPr>
        <w:t>feeding their child solid foods.</w:t>
      </w:r>
    </w:p>
    <w:p w14:paraId="2494929F" w14:textId="75F72C41" w:rsidR="00F73F5F" w:rsidRPr="00B03974" w:rsidRDefault="00FC321C" w:rsidP="00AB1F31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urpose</w:t>
      </w:r>
    </w:p>
    <w:p w14:paraId="7484BD3D" w14:textId="3FEF6177" w:rsidR="005E2EF2" w:rsidRPr="005E2EF2" w:rsidRDefault="005E2EF2" w:rsidP="005E2EF2">
      <w:pPr>
        <w:spacing w:before="240"/>
        <w:rPr>
          <w:color w:val="002060"/>
          <w:sz w:val="24"/>
          <w:szCs w:val="24"/>
        </w:rPr>
      </w:pPr>
      <w:r w:rsidRPr="005E2EF2">
        <w:rPr>
          <w:color w:val="002060"/>
          <w:sz w:val="24"/>
          <w:szCs w:val="24"/>
        </w:rPr>
        <w:t xml:space="preserve">Fun With Food supports parents and carers with children aged between 6 to 12 months of age who have commenced on solid foods. </w:t>
      </w:r>
    </w:p>
    <w:p w14:paraId="182E368C" w14:textId="77777777" w:rsidR="005E2EF2" w:rsidRDefault="005E2EF2" w:rsidP="005E2EF2">
      <w:pPr>
        <w:spacing w:before="240"/>
        <w:rPr>
          <w:color w:val="002060"/>
          <w:sz w:val="24"/>
          <w:szCs w:val="24"/>
        </w:rPr>
      </w:pPr>
      <w:r w:rsidRPr="005E2EF2">
        <w:rPr>
          <w:color w:val="002060"/>
          <w:sz w:val="24"/>
          <w:szCs w:val="24"/>
        </w:rPr>
        <w:t>The program will explore giving solid foods and the importance of healthy early eating habits right from the start.</w:t>
      </w:r>
    </w:p>
    <w:p w14:paraId="6DE6648D" w14:textId="760E2855" w:rsidR="00313435" w:rsidRPr="00313435" w:rsidRDefault="00313435" w:rsidP="005E2EF2">
      <w:pPr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1343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opics include</w:t>
      </w:r>
    </w:p>
    <w:p w14:paraId="0D0D4615" w14:textId="637D753D" w:rsidR="00C84CFD" w:rsidRPr="00E87A95" w:rsidRDefault="001F660D" w:rsidP="00E87A95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il</w:t>
      </w:r>
      <w:r w:rsidR="002C0546">
        <w:rPr>
          <w:color w:val="002060"/>
          <w:sz w:val="24"/>
          <w:szCs w:val="24"/>
        </w:rPr>
        <w:t>k or food first? Purees or finger foods?</w:t>
      </w:r>
    </w:p>
    <w:p w14:paraId="5146587D" w14:textId="7EF88AAE" w:rsidR="00C84CFD" w:rsidRPr="00C84CFD" w:rsidRDefault="00C84CFD" w:rsidP="00C84CFD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C84CFD">
        <w:rPr>
          <w:color w:val="002060"/>
          <w:sz w:val="24"/>
          <w:szCs w:val="24"/>
        </w:rPr>
        <w:t xml:space="preserve">The </w:t>
      </w:r>
      <w:r w:rsidR="00E71683">
        <w:rPr>
          <w:color w:val="002060"/>
          <w:sz w:val="24"/>
          <w:szCs w:val="24"/>
        </w:rPr>
        <w:t>i</w:t>
      </w:r>
      <w:r w:rsidRPr="00C84CFD">
        <w:rPr>
          <w:color w:val="002060"/>
          <w:sz w:val="24"/>
          <w:szCs w:val="24"/>
        </w:rPr>
        <w:t>mportance of food</w:t>
      </w:r>
      <w:r w:rsidR="00E71683">
        <w:rPr>
          <w:color w:val="002060"/>
          <w:sz w:val="24"/>
          <w:szCs w:val="24"/>
        </w:rPr>
        <w:t>, active play and self care.</w:t>
      </w:r>
    </w:p>
    <w:p w14:paraId="12BD8A7B" w14:textId="681C12D1" w:rsidR="00C84CFD" w:rsidRPr="00C84CFD" w:rsidRDefault="002669F8" w:rsidP="00C84CFD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</w:t>
      </w:r>
      <w:r w:rsidR="00C84CFD" w:rsidRPr="00C84CFD">
        <w:rPr>
          <w:color w:val="002060"/>
          <w:sz w:val="24"/>
          <w:szCs w:val="24"/>
        </w:rPr>
        <w:t>he difference between choking and gagging</w:t>
      </w:r>
      <w:r w:rsidR="00954027">
        <w:rPr>
          <w:color w:val="002060"/>
          <w:sz w:val="24"/>
          <w:szCs w:val="24"/>
        </w:rPr>
        <w:t>.</w:t>
      </w:r>
    </w:p>
    <w:p w14:paraId="0C7646B6" w14:textId="482B4125" w:rsidR="00C84CFD" w:rsidRPr="00C84CFD" w:rsidRDefault="00C84CFD" w:rsidP="00C84CFD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4C41CA53">
        <w:rPr>
          <w:color w:val="002060"/>
          <w:sz w:val="24"/>
          <w:szCs w:val="24"/>
        </w:rPr>
        <w:t xml:space="preserve">Where to get further </w:t>
      </w:r>
      <w:r w:rsidR="76DB4FA3" w:rsidRPr="4C41CA53">
        <w:rPr>
          <w:color w:val="002060"/>
          <w:sz w:val="24"/>
          <w:szCs w:val="24"/>
        </w:rPr>
        <w:t>support</w:t>
      </w:r>
      <w:r w:rsidRPr="4C41CA53">
        <w:rPr>
          <w:color w:val="002060"/>
          <w:sz w:val="24"/>
          <w:szCs w:val="24"/>
        </w:rPr>
        <w:t xml:space="preserve"> it you need it</w:t>
      </w:r>
      <w:r w:rsidR="00954027" w:rsidRPr="4C41CA53">
        <w:rPr>
          <w:color w:val="002060"/>
          <w:sz w:val="24"/>
          <w:szCs w:val="24"/>
        </w:rPr>
        <w:t>.</w:t>
      </w:r>
    </w:p>
    <w:p w14:paraId="18A390CC" w14:textId="3804DCCF" w:rsidR="00FC321C" w:rsidRPr="00313435" w:rsidRDefault="00C84CFD" w:rsidP="00846D09">
      <w:pPr>
        <w:widowControl w:val="0"/>
        <w:spacing w:before="240"/>
        <w:rPr>
          <w:sz w:val="20"/>
          <w:szCs w:val="20"/>
        </w:rPr>
      </w:pPr>
      <w:r>
        <w:t> </w:t>
      </w:r>
      <w:r w:rsidR="00FC321C"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ho can attend?</w:t>
      </w:r>
    </w:p>
    <w:p w14:paraId="41D1AA81" w14:textId="77777777" w:rsidR="00846D09" w:rsidRPr="00846D09" w:rsidRDefault="00846D09" w:rsidP="00846D09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846D09">
        <w:rPr>
          <w:color w:val="002060"/>
          <w:sz w:val="24"/>
          <w:szCs w:val="24"/>
        </w:rPr>
        <w:t>Parents or caregivers of children aged from 6 to 12 months.</w:t>
      </w:r>
    </w:p>
    <w:p w14:paraId="2386E6AA" w14:textId="77777777" w:rsidR="00846D09" w:rsidRPr="00846D09" w:rsidRDefault="00846D09" w:rsidP="00846D09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846D09">
        <w:rPr>
          <w:color w:val="002060"/>
          <w:sz w:val="24"/>
          <w:szCs w:val="24"/>
        </w:rPr>
        <w:t>Babies in arms are welcome.</w:t>
      </w:r>
    </w:p>
    <w:p w14:paraId="094BCC65" w14:textId="77777777" w:rsidR="00846D09" w:rsidRPr="00846D09" w:rsidRDefault="00846D09" w:rsidP="00846D09">
      <w:pPr>
        <w:pStyle w:val="ListParagraph"/>
        <w:numPr>
          <w:ilvl w:val="0"/>
          <w:numId w:val="5"/>
        </w:numPr>
        <w:spacing w:after="0" w:line="285" w:lineRule="auto"/>
        <w:rPr>
          <w:color w:val="002060"/>
          <w:sz w:val="24"/>
          <w:szCs w:val="24"/>
        </w:rPr>
      </w:pPr>
      <w:r w:rsidRPr="00846D09">
        <w:rPr>
          <w:color w:val="002060"/>
          <w:sz w:val="24"/>
          <w:szCs w:val="24"/>
        </w:rPr>
        <w:t xml:space="preserve">Due to limited space, please be mindful that prams, toddlers and </w:t>
      </w:r>
    </w:p>
    <w:p w14:paraId="648994AD" w14:textId="416FDBD8" w:rsidR="00846D09" w:rsidRPr="00846D09" w:rsidRDefault="00846D09" w:rsidP="00954027">
      <w:pPr>
        <w:pStyle w:val="ListParagraph"/>
        <w:spacing w:after="0" w:line="285" w:lineRule="auto"/>
        <w:ind w:left="516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46D09">
        <w:rPr>
          <w:color w:val="002060"/>
          <w:sz w:val="24"/>
          <w:szCs w:val="24"/>
        </w:rPr>
        <w:t>older children cannot be accommodated.</w:t>
      </w:r>
    </w:p>
    <w:p w14:paraId="5210768E" w14:textId="697D6C60" w:rsidR="00313435" w:rsidRPr="00846D09" w:rsidRDefault="00313435" w:rsidP="00846D09">
      <w:pPr>
        <w:spacing w:before="240" w:after="0" w:line="285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46D0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Acknowledgements</w:t>
      </w:r>
    </w:p>
    <w:p w14:paraId="368CCF5D" w14:textId="046464EA" w:rsidR="00954027" w:rsidRPr="00954027" w:rsidRDefault="00954027" w:rsidP="00954027">
      <w:pPr>
        <w:widowControl w:val="0"/>
        <w:rPr>
          <w:color w:val="002060"/>
          <w:sz w:val="24"/>
          <w:szCs w:val="24"/>
        </w:rPr>
      </w:pPr>
      <w:r w:rsidRPr="00954027">
        <w:rPr>
          <w:color w:val="002060"/>
          <w:sz w:val="24"/>
          <w:szCs w:val="24"/>
        </w:rPr>
        <w:t>City of Whittlesea, Maternal and Child Health Team will deliver evidence based research and information related to the INFANT (INfant Feeding, Active play and NuTrition) Program*.</w:t>
      </w:r>
      <w:r w:rsidR="00C74BB4">
        <w:rPr>
          <w:color w:val="002060"/>
          <w:sz w:val="24"/>
          <w:szCs w:val="24"/>
        </w:rPr>
        <w:t xml:space="preserve"> </w:t>
      </w:r>
      <w:r w:rsidRPr="00954027">
        <w:rPr>
          <w:color w:val="002060"/>
          <w:sz w:val="24"/>
          <w:szCs w:val="24"/>
        </w:rPr>
        <w:t>The INFANT Program* was developed by Deakin University’s Centre for Physical Activity and Nutrition Research (C-PAN).</w:t>
      </w:r>
    </w:p>
    <w:p w14:paraId="031D526A" w14:textId="7A8C7DD6" w:rsidR="00954027" w:rsidRDefault="00954027" w:rsidP="00954027">
      <w:pPr>
        <w:widowControl w:val="0"/>
        <w:rPr>
          <w:color w:val="002060"/>
          <w:sz w:val="24"/>
          <w:szCs w:val="24"/>
        </w:rPr>
      </w:pPr>
      <w:r w:rsidRPr="00954027">
        <w:rPr>
          <w:color w:val="002060"/>
          <w:sz w:val="24"/>
          <w:szCs w:val="24"/>
        </w:rPr>
        <w:t>The Team will be delivering a modified program to suit local needs.</w:t>
      </w:r>
    </w:p>
    <w:p w14:paraId="0C06E629" w14:textId="49708682" w:rsidR="008F1FBD" w:rsidRDefault="00BF10EA" w:rsidP="008F1FBD">
      <w:pPr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My Baby Now App</w:t>
      </w:r>
    </w:p>
    <w:p w14:paraId="5C7113B7" w14:textId="77777777" w:rsidR="00F17334" w:rsidRDefault="00F17334" w:rsidP="00954027">
      <w:pPr>
        <w:widowControl w:val="0"/>
        <w:rPr>
          <w:color w:val="002060"/>
          <w:sz w:val="24"/>
          <w:szCs w:val="24"/>
        </w:rPr>
      </w:pPr>
      <w:r w:rsidRPr="00F17334">
        <w:rPr>
          <w:color w:val="002060"/>
          <w:sz w:val="24"/>
          <w:szCs w:val="24"/>
        </w:rPr>
        <w:t>The My Baby Now app is full of practical advice, tips and tools to help feed your baby. Download the INFANT app My Baby Now for free using.</w:t>
      </w:r>
    </w:p>
    <w:p w14:paraId="5277F106" w14:textId="319C8397" w:rsidR="00FE61F5" w:rsidRPr="002A7F68" w:rsidRDefault="00FE61F5" w:rsidP="00954027">
      <w:pPr>
        <w:widowControl w:val="0"/>
        <w:rPr>
          <w:rFonts w:ascii="Calibri" w:hAnsi="Calibri" w:cs="Calibri"/>
          <w:sz w:val="20"/>
          <w:szCs w:val="20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Booking and </w:t>
      </w:r>
      <w:r w:rsid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nquiries</w:t>
      </w:r>
    </w:p>
    <w:p w14:paraId="44B109CC" w14:textId="45F94AF1" w:rsidR="002A7F68" w:rsidRDefault="002A7F68" w:rsidP="002A7F68">
      <w:pPr>
        <w:widowControl w:val="0"/>
        <w:spacing w:after="0" w:line="276" w:lineRule="auto"/>
        <w:ind w:right="144"/>
        <w:rPr>
          <w:color w:val="002060"/>
          <w:sz w:val="24"/>
          <w:szCs w:val="24"/>
        </w:rPr>
      </w:pPr>
      <w:r w:rsidRPr="002A7F68">
        <w:rPr>
          <w:color w:val="002060"/>
          <w:sz w:val="24"/>
          <w:szCs w:val="24"/>
        </w:rPr>
        <w:t>Speak with your Maternal and Child Health nurse or alternatively,</w:t>
      </w:r>
      <w:r>
        <w:rPr>
          <w:color w:val="002060"/>
          <w:sz w:val="24"/>
          <w:szCs w:val="24"/>
        </w:rPr>
        <w:t xml:space="preserve"> t</w:t>
      </w:r>
      <w:r w:rsidRPr="002A7F68">
        <w:rPr>
          <w:color w:val="002060"/>
          <w:sz w:val="24"/>
          <w:szCs w:val="24"/>
        </w:rPr>
        <w:t>elephone: 9217 2170</w:t>
      </w:r>
      <w:r>
        <w:rPr>
          <w:color w:val="002060"/>
          <w:sz w:val="24"/>
          <w:szCs w:val="24"/>
        </w:rPr>
        <w:t xml:space="preserve"> or e</w:t>
      </w:r>
      <w:r w:rsidRPr="002A7F68">
        <w:rPr>
          <w:color w:val="002060"/>
          <w:sz w:val="24"/>
          <w:szCs w:val="24"/>
        </w:rPr>
        <w:t>mail</w:t>
      </w:r>
      <w:r>
        <w:rPr>
          <w:color w:val="002060"/>
          <w:sz w:val="24"/>
          <w:szCs w:val="24"/>
        </w:rPr>
        <w:t xml:space="preserve"> </w:t>
      </w:r>
      <w:hyperlink r:id="rId9" w:history="1">
        <w:r w:rsidRPr="00D146A5">
          <w:rPr>
            <w:rStyle w:val="Hyperlink"/>
            <w:sz w:val="24"/>
            <w:szCs w:val="24"/>
          </w:rPr>
          <w:t>mchprogrrams@whittlesea.vic.gov.au</w:t>
        </w:r>
      </w:hyperlink>
    </w:p>
    <w:p w14:paraId="1AF9635B" w14:textId="77777777" w:rsidR="002A7F68" w:rsidRDefault="002A7F6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2F30149C" w14:textId="5EFB27FA" w:rsidR="00D70A0B" w:rsidRDefault="00D70A0B" w:rsidP="00D70A0B">
      <w:pPr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202</w:t>
      </w:r>
      <w:r w:rsidR="00F91D0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6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Term </w:t>
      </w:r>
      <w:r w:rsidR="00F91D0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1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essions</w:t>
      </w:r>
    </w:p>
    <w:p w14:paraId="3CB4658E" w14:textId="2203FC0A" w:rsidR="00627472" w:rsidRDefault="00627472" w:rsidP="00953334">
      <w:pPr>
        <w:spacing w:before="240" w:after="0"/>
        <w:rPr>
          <w:b/>
          <w:bCs/>
          <w:sz w:val="28"/>
          <w:szCs w:val="28"/>
        </w:rPr>
      </w:pPr>
      <w:r w:rsidRPr="00C54756">
        <w:rPr>
          <w:b/>
          <w:bCs/>
          <w:sz w:val="28"/>
          <w:szCs w:val="28"/>
        </w:rPr>
        <w:t xml:space="preserve">Monday </w:t>
      </w:r>
      <w:r w:rsidR="007D7CDC">
        <w:rPr>
          <w:b/>
          <w:bCs/>
          <w:sz w:val="28"/>
          <w:szCs w:val="28"/>
        </w:rPr>
        <w:t>16 February</w:t>
      </w:r>
      <w:r w:rsidR="00447875" w:rsidRPr="00C54756">
        <w:rPr>
          <w:b/>
          <w:bCs/>
          <w:sz w:val="28"/>
          <w:szCs w:val="28"/>
        </w:rPr>
        <w:t xml:space="preserve"> </w:t>
      </w:r>
      <w:r w:rsidR="009B2BAB" w:rsidRPr="00C54756">
        <w:rPr>
          <w:b/>
          <w:bCs/>
          <w:sz w:val="28"/>
          <w:szCs w:val="28"/>
        </w:rPr>
        <w:t>10.30am - 12pm</w:t>
      </w:r>
    </w:p>
    <w:p w14:paraId="636B3E56" w14:textId="77777777" w:rsidR="00602E3D" w:rsidRDefault="00602E3D" w:rsidP="00602E3D">
      <w:pPr>
        <w:spacing w:after="0"/>
        <w:rPr>
          <w:sz w:val="28"/>
          <w:szCs w:val="28"/>
        </w:rPr>
      </w:pPr>
      <w:r>
        <w:rPr>
          <w:sz w:val="28"/>
          <w:szCs w:val="28"/>
        </w:rPr>
        <w:t>Galada</w:t>
      </w:r>
      <w:r w:rsidRPr="00C54756">
        <w:rPr>
          <w:sz w:val="28"/>
          <w:szCs w:val="28"/>
        </w:rPr>
        <w:t xml:space="preserve"> Maternal and Child Health Centre, </w:t>
      </w:r>
      <w:r>
        <w:rPr>
          <w:sz w:val="28"/>
          <w:szCs w:val="28"/>
        </w:rPr>
        <w:t>Galada Community Centre,</w:t>
      </w:r>
    </w:p>
    <w:p w14:paraId="244360C1" w14:textId="77777777" w:rsidR="00602E3D" w:rsidRPr="00C54756" w:rsidRDefault="00602E3D" w:rsidP="007D7CDC">
      <w:pPr>
        <w:rPr>
          <w:sz w:val="28"/>
          <w:szCs w:val="28"/>
        </w:rPr>
      </w:pPr>
      <w:r>
        <w:rPr>
          <w:sz w:val="28"/>
          <w:szCs w:val="28"/>
        </w:rPr>
        <w:t xml:space="preserve">10c Forum Way, </w:t>
      </w:r>
      <w:r w:rsidRPr="0014504E">
        <w:rPr>
          <w:sz w:val="28"/>
          <w:szCs w:val="28"/>
        </w:rPr>
        <w:t>Epping</w:t>
      </w:r>
      <w:r>
        <w:rPr>
          <w:sz w:val="28"/>
          <w:szCs w:val="28"/>
        </w:rPr>
        <w:t>.</w:t>
      </w:r>
    </w:p>
    <w:p w14:paraId="30708AF2" w14:textId="79ACC573" w:rsidR="007D7CDC" w:rsidRPr="00663CB6" w:rsidRDefault="007D7CDC" w:rsidP="007D7CDC">
      <w:pPr>
        <w:spacing w:after="0"/>
        <w:rPr>
          <w:b/>
          <w:bCs/>
          <w:sz w:val="28"/>
          <w:szCs w:val="28"/>
        </w:rPr>
      </w:pPr>
      <w:r w:rsidRPr="00EF49DF">
        <w:rPr>
          <w:b/>
          <w:bCs/>
          <w:sz w:val="28"/>
          <w:szCs w:val="28"/>
        </w:rPr>
        <w:t xml:space="preserve">Monday </w:t>
      </w:r>
      <w:r>
        <w:rPr>
          <w:b/>
          <w:bCs/>
          <w:sz w:val="28"/>
          <w:szCs w:val="28"/>
        </w:rPr>
        <w:t>23 March</w:t>
      </w:r>
      <w:r w:rsidRPr="00EF49DF">
        <w:rPr>
          <w:b/>
          <w:bCs/>
          <w:sz w:val="28"/>
          <w:szCs w:val="28"/>
        </w:rPr>
        <w:t xml:space="preserve"> 10.30am - 12pm</w:t>
      </w:r>
    </w:p>
    <w:p w14:paraId="688F29A6" w14:textId="77777777" w:rsidR="007D7CDC" w:rsidRPr="00663CB6" w:rsidRDefault="007D7CDC" w:rsidP="007D7CDC">
      <w:pPr>
        <w:spacing w:after="0"/>
        <w:rPr>
          <w:sz w:val="28"/>
          <w:szCs w:val="28"/>
        </w:rPr>
      </w:pPr>
      <w:r w:rsidRPr="00663CB6">
        <w:rPr>
          <w:sz w:val="28"/>
          <w:szCs w:val="28"/>
        </w:rPr>
        <w:t>Hazel Glen Maternal and Child Health Centre, Hazel Glen Child and Family Centre</w:t>
      </w:r>
      <w:r>
        <w:rPr>
          <w:sz w:val="28"/>
          <w:szCs w:val="28"/>
        </w:rPr>
        <w:t>,</w:t>
      </w:r>
      <w:r w:rsidRPr="00663CB6">
        <w:rPr>
          <w:sz w:val="28"/>
          <w:szCs w:val="28"/>
        </w:rPr>
        <w:t xml:space="preserve"> </w:t>
      </w:r>
    </w:p>
    <w:p w14:paraId="573DA6EF" w14:textId="77777777" w:rsidR="007D7CDC" w:rsidRDefault="007D7CDC" w:rsidP="007D7CDC">
      <w:pPr>
        <w:spacing w:after="0"/>
        <w:rPr>
          <w:sz w:val="28"/>
          <w:szCs w:val="28"/>
        </w:rPr>
      </w:pPr>
      <w:r w:rsidRPr="00663CB6">
        <w:rPr>
          <w:sz w:val="28"/>
          <w:szCs w:val="28"/>
        </w:rPr>
        <w:t xml:space="preserve">65 Eminence Boulevard, </w:t>
      </w:r>
      <w:r w:rsidRPr="0014504E">
        <w:rPr>
          <w:sz w:val="28"/>
          <w:szCs w:val="28"/>
        </w:rPr>
        <w:t>Doreen</w:t>
      </w:r>
    </w:p>
    <w:p w14:paraId="0748F10C" w14:textId="77777777" w:rsidR="00104D19" w:rsidRPr="00C54756" w:rsidRDefault="00104D19" w:rsidP="00627472">
      <w:pPr>
        <w:spacing w:after="0"/>
        <w:rPr>
          <w:b/>
          <w:bCs/>
          <w:sz w:val="28"/>
          <w:szCs w:val="28"/>
        </w:rPr>
      </w:pPr>
    </w:p>
    <w:sectPr w:rsidR="00104D19" w:rsidRPr="00C54756" w:rsidSect="002A7F68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548"/>
    <w:multiLevelType w:val="hybridMultilevel"/>
    <w:tmpl w:val="613A7B20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91A"/>
    <w:multiLevelType w:val="hybridMultilevel"/>
    <w:tmpl w:val="968602A4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2335"/>
    <w:multiLevelType w:val="hybridMultilevel"/>
    <w:tmpl w:val="C53AFEA6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39413EDF"/>
    <w:multiLevelType w:val="hybridMultilevel"/>
    <w:tmpl w:val="876A8338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5ED6"/>
    <w:multiLevelType w:val="hybridMultilevel"/>
    <w:tmpl w:val="EEC6D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84A69"/>
    <w:multiLevelType w:val="hybridMultilevel"/>
    <w:tmpl w:val="83DE4656"/>
    <w:lvl w:ilvl="0" w:tplc="DBD2B602">
      <w:numFmt w:val="bullet"/>
      <w:lvlText w:val=""/>
      <w:lvlJc w:val="left"/>
      <w:pPr>
        <w:ind w:left="516" w:hanging="360"/>
      </w:pPr>
      <w:rPr>
        <w:rFonts w:ascii="Symbol" w:eastAsia="Times New Roman" w:hAnsi="Symbol" w:cs="Calibri" w:hint="default"/>
        <w:color w:val="000000"/>
        <w:sz w:val="20"/>
      </w:rPr>
    </w:lvl>
    <w:lvl w:ilvl="1" w:tplc="A12216E2">
      <w:numFmt w:val="bullet"/>
      <w:lvlText w:val="·"/>
      <w:lvlJc w:val="left"/>
      <w:pPr>
        <w:ind w:left="1236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 w16cid:durableId="1766807679">
    <w:abstractNumId w:val="4"/>
  </w:num>
  <w:num w:numId="2" w16cid:durableId="838470295">
    <w:abstractNumId w:val="2"/>
  </w:num>
  <w:num w:numId="3" w16cid:durableId="1860922096">
    <w:abstractNumId w:val="5"/>
  </w:num>
  <w:num w:numId="4" w16cid:durableId="491145204">
    <w:abstractNumId w:val="1"/>
  </w:num>
  <w:num w:numId="5" w16cid:durableId="1551071127">
    <w:abstractNumId w:val="3"/>
  </w:num>
  <w:num w:numId="6" w16cid:durableId="2491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A0"/>
    <w:rsid w:val="00015453"/>
    <w:rsid w:val="0003329B"/>
    <w:rsid w:val="00035231"/>
    <w:rsid w:val="000377ED"/>
    <w:rsid w:val="0006125F"/>
    <w:rsid w:val="0009193C"/>
    <w:rsid w:val="000A19B3"/>
    <w:rsid w:val="000A5C44"/>
    <w:rsid w:val="000D1F29"/>
    <w:rsid w:val="00104D19"/>
    <w:rsid w:val="00124F1E"/>
    <w:rsid w:val="0014504E"/>
    <w:rsid w:val="001521EF"/>
    <w:rsid w:val="00174799"/>
    <w:rsid w:val="00187DC2"/>
    <w:rsid w:val="001A28C9"/>
    <w:rsid w:val="001A55E6"/>
    <w:rsid w:val="001A7AFE"/>
    <w:rsid w:val="001C53E5"/>
    <w:rsid w:val="001F660D"/>
    <w:rsid w:val="00204537"/>
    <w:rsid w:val="00205546"/>
    <w:rsid w:val="002321AE"/>
    <w:rsid w:val="00246C78"/>
    <w:rsid w:val="002614F3"/>
    <w:rsid w:val="002669F8"/>
    <w:rsid w:val="002A7F68"/>
    <w:rsid w:val="002B22AB"/>
    <w:rsid w:val="002C0546"/>
    <w:rsid w:val="002E07AB"/>
    <w:rsid w:val="002F5270"/>
    <w:rsid w:val="00313435"/>
    <w:rsid w:val="0034091E"/>
    <w:rsid w:val="00370763"/>
    <w:rsid w:val="00377929"/>
    <w:rsid w:val="00377D1B"/>
    <w:rsid w:val="0039350C"/>
    <w:rsid w:val="0039577B"/>
    <w:rsid w:val="003F6FA0"/>
    <w:rsid w:val="00406B52"/>
    <w:rsid w:val="00424384"/>
    <w:rsid w:val="00447875"/>
    <w:rsid w:val="00462975"/>
    <w:rsid w:val="004D63F3"/>
    <w:rsid w:val="004E6551"/>
    <w:rsid w:val="004F254F"/>
    <w:rsid w:val="005402F2"/>
    <w:rsid w:val="0054169D"/>
    <w:rsid w:val="00545397"/>
    <w:rsid w:val="0058059F"/>
    <w:rsid w:val="005847C6"/>
    <w:rsid w:val="0058790E"/>
    <w:rsid w:val="00592855"/>
    <w:rsid w:val="005B2A26"/>
    <w:rsid w:val="005B2BF1"/>
    <w:rsid w:val="005C308D"/>
    <w:rsid w:val="005E2EF2"/>
    <w:rsid w:val="005F641F"/>
    <w:rsid w:val="005F6974"/>
    <w:rsid w:val="00602E3D"/>
    <w:rsid w:val="00627472"/>
    <w:rsid w:val="00635771"/>
    <w:rsid w:val="00637816"/>
    <w:rsid w:val="00663CB6"/>
    <w:rsid w:val="00666210"/>
    <w:rsid w:val="00685A60"/>
    <w:rsid w:val="006909DF"/>
    <w:rsid w:val="006B1275"/>
    <w:rsid w:val="006B46B5"/>
    <w:rsid w:val="006B6B5B"/>
    <w:rsid w:val="006C1CA8"/>
    <w:rsid w:val="00701231"/>
    <w:rsid w:val="00713BB9"/>
    <w:rsid w:val="0072104E"/>
    <w:rsid w:val="00755E9E"/>
    <w:rsid w:val="00767A7D"/>
    <w:rsid w:val="007D7CDC"/>
    <w:rsid w:val="007E1C3C"/>
    <w:rsid w:val="007F19B6"/>
    <w:rsid w:val="007F1A30"/>
    <w:rsid w:val="00846D09"/>
    <w:rsid w:val="00877516"/>
    <w:rsid w:val="008D0B83"/>
    <w:rsid w:val="008E45D4"/>
    <w:rsid w:val="008F093C"/>
    <w:rsid w:val="008F1FBD"/>
    <w:rsid w:val="008F223E"/>
    <w:rsid w:val="009131A3"/>
    <w:rsid w:val="009140D0"/>
    <w:rsid w:val="00934D50"/>
    <w:rsid w:val="00934DC8"/>
    <w:rsid w:val="00947A6F"/>
    <w:rsid w:val="00951045"/>
    <w:rsid w:val="00951EC7"/>
    <w:rsid w:val="00953334"/>
    <w:rsid w:val="00954027"/>
    <w:rsid w:val="00971D33"/>
    <w:rsid w:val="00974E27"/>
    <w:rsid w:val="009942E8"/>
    <w:rsid w:val="009A4AEE"/>
    <w:rsid w:val="009B2BAB"/>
    <w:rsid w:val="009B6EDE"/>
    <w:rsid w:val="009D2531"/>
    <w:rsid w:val="009D2924"/>
    <w:rsid w:val="009D763F"/>
    <w:rsid w:val="009F44F2"/>
    <w:rsid w:val="00A03E3D"/>
    <w:rsid w:val="00A134D1"/>
    <w:rsid w:val="00A146B2"/>
    <w:rsid w:val="00A32F61"/>
    <w:rsid w:val="00A42C43"/>
    <w:rsid w:val="00A502C2"/>
    <w:rsid w:val="00A56E13"/>
    <w:rsid w:val="00AA18CF"/>
    <w:rsid w:val="00AB1F31"/>
    <w:rsid w:val="00AF72BE"/>
    <w:rsid w:val="00B03974"/>
    <w:rsid w:val="00B3560C"/>
    <w:rsid w:val="00B43566"/>
    <w:rsid w:val="00B6731B"/>
    <w:rsid w:val="00B72D56"/>
    <w:rsid w:val="00B738C5"/>
    <w:rsid w:val="00B949D0"/>
    <w:rsid w:val="00BF10EA"/>
    <w:rsid w:val="00BF43B7"/>
    <w:rsid w:val="00C050DF"/>
    <w:rsid w:val="00C204FC"/>
    <w:rsid w:val="00C54756"/>
    <w:rsid w:val="00C6498C"/>
    <w:rsid w:val="00C74BB4"/>
    <w:rsid w:val="00C82716"/>
    <w:rsid w:val="00C83E5C"/>
    <w:rsid w:val="00C84CFD"/>
    <w:rsid w:val="00C9574C"/>
    <w:rsid w:val="00CD3E91"/>
    <w:rsid w:val="00D13D2B"/>
    <w:rsid w:val="00D37744"/>
    <w:rsid w:val="00D46251"/>
    <w:rsid w:val="00D543FF"/>
    <w:rsid w:val="00D67C17"/>
    <w:rsid w:val="00D70A0B"/>
    <w:rsid w:val="00D877A3"/>
    <w:rsid w:val="00D95B58"/>
    <w:rsid w:val="00D95EE4"/>
    <w:rsid w:val="00D96519"/>
    <w:rsid w:val="00DC0D12"/>
    <w:rsid w:val="00DC5062"/>
    <w:rsid w:val="00DD3B22"/>
    <w:rsid w:val="00DE49C3"/>
    <w:rsid w:val="00DF0519"/>
    <w:rsid w:val="00E168DD"/>
    <w:rsid w:val="00E27132"/>
    <w:rsid w:val="00E50079"/>
    <w:rsid w:val="00E6193E"/>
    <w:rsid w:val="00E66E9F"/>
    <w:rsid w:val="00E71683"/>
    <w:rsid w:val="00E87A95"/>
    <w:rsid w:val="00EA37B1"/>
    <w:rsid w:val="00EC37D0"/>
    <w:rsid w:val="00ED3865"/>
    <w:rsid w:val="00EF49DF"/>
    <w:rsid w:val="00F05EDC"/>
    <w:rsid w:val="00F17334"/>
    <w:rsid w:val="00F73F5F"/>
    <w:rsid w:val="00F91D08"/>
    <w:rsid w:val="00FC321C"/>
    <w:rsid w:val="00FD35AA"/>
    <w:rsid w:val="00FE147C"/>
    <w:rsid w:val="00FE61F5"/>
    <w:rsid w:val="4C41CA53"/>
    <w:rsid w:val="76DB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2FE2"/>
  <w15:chartTrackingRefBased/>
  <w15:docId w15:val="{F11AC62D-14BC-495F-97FB-EE7DF41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1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E147C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E147C"/>
    <w:rPr>
      <w:rFonts w:cs="Calibri"/>
      <w:b/>
      <w:bCs/>
      <w:color w:val="000000"/>
      <w:sz w:val="52"/>
      <w:szCs w:val="52"/>
    </w:rPr>
  </w:style>
  <w:style w:type="character" w:customStyle="1" w:styleId="A7">
    <w:name w:val="A7"/>
    <w:uiPriority w:val="99"/>
    <w:rsid w:val="00FE147C"/>
    <w:rPr>
      <w:rFonts w:cs="Calibri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FE147C"/>
    <w:rPr>
      <w:rFonts w:cs="Calibr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FE147C"/>
    <w:rPr>
      <w:rFonts w:cs="Calibri"/>
      <w:color w:val="000000"/>
      <w:sz w:val="21"/>
      <w:szCs w:val="21"/>
    </w:rPr>
  </w:style>
  <w:style w:type="character" w:customStyle="1" w:styleId="A4">
    <w:name w:val="A4"/>
    <w:uiPriority w:val="99"/>
    <w:rsid w:val="00FE147C"/>
    <w:rPr>
      <w:rFonts w:ascii="Zapf Dingbats ITC" w:hAnsi="Zapf Dingbats ITC" w:cs="Zapf Dingbats ITC"/>
      <w:color w:val="000000"/>
      <w:sz w:val="32"/>
      <w:szCs w:val="32"/>
    </w:rPr>
  </w:style>
  <w:style w:type="character" w:customStyle="1" w:styleId="A5">
    <w:name w:val="A5"/>
    <w:uiPriority w:val="99"/>
    <w:rsid w:val="00FE147C"/>
    <w:rPr>
      <w:rFonts w:cs="Calibri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1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0">
    <w:name w:val="A0"/>
    <w:uiPriority w:val="99"/>
    <w:rsid w:val="00124F1E"/>
    <w:rPr>
      <w:rFonts w:cs="Calibri"/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124F1E"/>
    <w:rPr>
      <w:rFonts w:cs="Calibr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3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3F5F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F73F5F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D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D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5E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link w:val="BodyTextChar"/>
    <w:uiPriority w:val="99"/>
    <w:unhideWhenUsed/>
    <w:rsid w:val="005F641F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5F641F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C321C"/>
    <w:pPr>
      <w:ind w:left="720"/>
      <w:contextualSpacing/>
    </w:pPr>
  </w:style>
  <w:style w:type="table" w:styleId="TableGrid">
    <w:name w:val="Table Grid"/>
    <w:basedOn w:val="TableNormal"/>
    <w:uiPriority w:val="39"/>
    <w:rsid w:val="008F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chprogrrams@whittlesea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a56ae63-5145-436a-9084-098e44061501" xsi:nil="true"/>
    <n5cc9ecb44c84a949c85586633ed8169 xmlns="ae596910-64ea-469f-b87d-c95cc7e3222b" xsi:nil="true"/>
    <lcf76f155ced4ddcb4097134ff3c332f xmlns="ae596910-64ea-469f-b87d-c95cc7e3222b">
      <Terms xmlns="http://schemas.microsoft.com/office/infopath/2007/PartnerControls"/>
    </lcf76f155ced4ddcb4097134ff3c332f>
    <p2b443c77f9b4335adf9779526b9225c xmlns="ae596910-64ea-469f-b87d-c95cc7e3222b" xsi:nil="true"/>
    <i0f84bba906045b4af568ee102a52dcb xmlns="9a56ae63-5145-436a-9084-098e44061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59b5b614-769f-4a96-b31b-545fd015b8c8</TermId>
        </TermInfo>
      </Terms>
    </i0f84bba906045b4af568ee102a52dcb>
    <TaxCatchAll xmlns="b5ab500d-7bfe-40cf-9816-28aa26f562a5">
      <Value>9</Value>
    </TaxCatchAll>
    <hdfc905a4e1c4772b8f9fc503ba5e936 xmlns="ae596910-64ea-469f-b87d-c95cc7e322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83A4A619AE2458F911CDF7CDA352B" ma:contentTypeVersion="95" ma:contentTypeDescription="Create a new document." ma:contentTypeScope="" ma:versionID="8bd5f95808a9e508eff431aa57f2b7a9">
  <xsd:schema xmlns:xsd="http://www.w3.org/2001/XMLSchema" xmlns:xs="http://www.w3.org/2001/XMLSchema" xmlns:p="http://schemas.microsoft.com/office/2006/metadata/properties" xmlns:ns2="9a56ae63-5145-436a-9084-098e44061501" xmlns:ns3="b5ab500d-7bfe-40cf-9816-28aa26f562a5" xmlns:ns4="ae596910-64ea-469f-b87d-c95cc7e3222b" targetNamespace="http://schemas.microsoft.com/office/2006/metadata/properties" ma:root="true" ma:fieldsID="95d22e3a8ab2472cf39fa6524dd89059" ns2:_="" ns3:_="" ns4:_="">
    <xsd:import namespace="9a56ae63-5145-436a-9084-098e44061501"/>
    <xsd:import namespace="b5ab500d-7bfe-40cf-9816-28aa26f562a5"/>
    <xsd:import namespace="ae596910-64ea-469f-b87d-c95cc7e3222b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2:TaxKeywordTaxHTField" minOccurs="0"/>
                <xsd:element ref="ns4:hdfc905a4e1c4772b8f9fc503ba5e936" minOccurs="0"/>
                <xsd:element ref="ns4:n5cc9ecb44c84a949c85586633ed8169" minOccurs="0"/>
                <xsd:element ref="ns4:p2b443c77f9b4335adf9779526b9225c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63-5145-436a-9084-098e44061501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BCS" ma:indexed="true" ma:default="9;#Operational Activities|59b5b614-769f-4a96-b31b-545fd015b8c8" ma:fieldId="{20f84bba-9060-45b4-af56-8ee102a52dcb}" ma:sspId="df0da9af-39e6-461a-ae38-00e505ac4b4c" ma:termSetId="71c3a959-f331-42aa-af14-25d5e89fe4ec" ma:anchorId="fd302540-a965-4134-8cf8-3c3123597207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8b5c0b-274d-480f-8fe8-8eba992b9496}" ma:internalName="TaxCatchAll" ma:showField="CatchAllData" ma:web="9a56ae63-5145-436a-9084-098e44061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6910-64ea-469f-b87d-c95cc7e32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hdfc905a4e1c4772b8f9fc503ba5e936" ma:index="24" nillable="true" ma:displayName="Financial Year_0" ma:hidden="true" ma:internalName="hdfc905a4e1c4772b8f9fc503ba5e936">
      <xsd:simpleType>
        <xsd:restriction base="dms:Note"/>
      </xsd:simpleType>
    </xsd:element>
    <xsd:element name="n5cc9ecb44c84a949c85586633ed8169" ma:index="25" nillable="true" ma:displayName="Units/Teams_0" ma:hidden="true" ma:internalName="n5cc9ecb44c84a949c85586633ed8169">
      <xsd:simpleType>
        <xsd:restriction base="dms:Note"/>
      </xsd:simpleType>
    </xsd:element>
    <xsd:element name="p2b443c77f9b4335adf9779526b9225c" ma:index="26" nillable="true" ma:displayName="Corporate Keywords_0" ma:hidden="true" ma:internalName="p2b443c77f9b4335adf9779526b9225c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4B43D-CEDE-4246-A1BF-8FCB0C6E3F26}">
  <ds:schemaRefs>
    <ds:schemaRef ds:uri="http://schemas.microsoft.com/office/2006/metadata/properties"/>
    <ds:schemaRef ds:uri="http://schemas.microsoft.com/office/infopath/2007/PartnerControls"/>
    <ds:schemaRef ds:uri="9a56ae63-5145-436a-9084-098e44061501"/>
    <ds:schemaRef ds:uri="ae596910-64ea-469f-b87d-c95cc7e3222b"/>
    <ds:schemaRef ds:uri="b5ab500d-7bfe-40cf-9816-28aa26f562a5"/>
  </ds:schemaRefs>
</ds:datastoreItem>
</file>

<file path=customXml/itemProps2.xml><?xml version="1.0" encoding="utf-8"?>
<ds:datastoreItem xmlns:ds="http://schemas.openxmlformats.org/officeDocument/2006/customXml" ds:itemID="{918B2ABD-5DA7-4106-B5BB-7D6FC1B8E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3E298-9F30-41C5-8059-ECA74310DC05}"/>
</file>

<file path=customXml/itemProps4.xml><?xml version="1.0" encoding="utf-8"?>
<ds:datastoreItem xmlns:ds="http://schemas.openxmlformats.org/officeDocument/2006/customXml" ds:itemID="{C2023817-081E-4C1F-98A6-F51BCCEF1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owell</dc:creator>
  <cp:keywords/>
  <dc:description/>
  <cp:lastModifiedBy>Dee Markidis</cp:lastModifiedBy>
  <cp:revision>29</cp:revision>
  <dcterms:created xsi:type="dcterms:W3CDTF">2025-03-13T02:26:00Z</dcterms:created>
  <dcterms:modified xsi:type="dcterms:W3CDTF">2026-01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83A4A619AE2458F911CDF7CDA352B</vt:lpwstr>
  </property>
  <property fmtid="{D5CDD505-2E9C-101B-9397-08002B2CF9AE}" pid="3" name="CorporateKeywords">
    <vt:lpwstr/>
  </property>
  <property fmtid="{D5CDD505-2E9C-101B-9397-08002B2CF9AE}" pid="4" name="TaxKeyword">
    <vt:lpwstr/>
  </property>
  <property fmtid="{D5CDD505-2E9C-101B-9397-08002B2CF9AE}" pid="5" name="RevIMBCS">
    <vt:lpwstr>9;#Operational Activities|59b5b614-769f-4a96-b31b-545fd015b8c8</vt:lpwstr>
  </property>
  <property fmtid="{D5CDD505-2E9C-101B-9397-08002B2CF9AE}" pid="6" name="UnitsTeams">
    <vt:lpwstr/>
  </property>
  <property fmtid="{D5CDD505-2E9C-101B-9397-08002B2CF9AE}" pid="7" name="FinancialYear">
    <vt:lpwstr/>
  </property>
  <property fmtid="{D5CDD505-2E9C-101B-9397-08002B2CF9AE}" pid="8" name="MediaServiceImageTags">
    <vt:lpwstr/>
  </property>
</Properties>
</file>